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31" w:rsidRDefault="00327F31" w:rsidP="00327F31">
      <w:pPr>
        <w:pStyle w:val="a9"/>
        <w:rPr>
          <w:caps/>
          <w:sz w:val="24"/>
        </w:rPr>
      </w:pPr>
      <w:r w:rsidRPr="00327F31">
        <w:rPr>
          <w:caps/>
          <w:sz w:val="24"/>
        </w:rPr>
        <w:t>Заявка на подготовку договора и счета на обучение</w:t>
      </w:r>
    </w:p>
    <w:p w:rsidR="00327F31" w:rsidRPr="00327F31" w:rsidRDefault="00327F31" w:rsidP="00327F31">
      <w:pPr>
        <w:pStyle w:val="a9"/>
        <w:rPr>
          <w:caps/>
          <w:sz w:val="24"/>
        </w:rPr>
      </w:pPr>
      <w:r>
        <w:rPr>
          <w:caps/>
          <w:sz w:val="24"/>
        </w:rPr>
        <w:t>в Международном институте рынка</w:t>
      </w:r>
    </w:p>
    <w:p w:rsidR="00327F31" w:rsidRPr="00327F31" w:rsidRDefault="00327F31" w:rsidP="00327F31">
      <w:pPr>
        <w:jc w:val="center"/>
        <w:rPr>
          <w:b/>
          <w:bCs/>
          <w:cap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Наименование организации:</w:t>
      </w:r>
      <w:r>
        <w:rPr>
          <w:b/>
          <w:bCs/>
          <w:sz w:val="24"/>
          <w:szCs w:val="24"/>
        </w:rPr>
        <w:t xml:space="preserve"> </w:t>
      </w:r>
      <w:r w:rsidRPr="00327F31">
        <w:rPr>
          <w:b/>
          <w:bCs/>
          <w:sz w:val="24"/>
          <w:szCs w:val="24"/>
        </w:rPr>
        <w:t>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</w:t>
      </w:r>
      <w:r>
        <w:rPr>
          <w:b/>
          <w:bCs/>
          <w:sz w:val="24"/>
          <w:szCs w:val="24"/>
        </w:rPr>
        <w:t>______</w:t>
      </w:r>
      <w:r w:rsidRPr="00327F31">
        <w:rPr>
          <w:b/>
          <w:bCs/>
          <w:sz w:val="24"/>
          <w:szCs w:val="24"/>
        </w:rPr>
        <w:t>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7B3C4B" w:rsidRPr="003E0075" w:rsidRDefault="00327F31" w:rsidP="00C3723C">
      <w:pPr>
        <w:jc w:val="center"/>
        <w:rPr>
          <w:bCs/>
          <w:sz w:val="24"/>
          <w:szCs w:val="24"/>
        </w:rPr>
      </w:pPr>
      <w:r w:rsidRPr="003E0075">
        <w:rPr>
          <w:bCs/>
          <w:sz w:val="24"/>
          <w:szCs w:val="24"/>
        </w:rPr>
        <w:t xml:space="preserve">Прошу зачислить в состав </w:t>
      </w:r>
      <w:r w:rsidR="004B251B" w:rsidRPr="003E0075">
        <w:rPr>
          <w:bCs/>
          <w:sz w:val="24"/>
          <w:szCs w:val="24"/>
        </w:rPr>
        <w:t>слушателей</w:t>
      </w:r>
    </w:p>
    <w:p w:rsidR="007B3C4B" w:rsidRPr="003E0075" w:rsidRDefault="007B3C4B" w:rsidP="00C3723C">
      <w:pPr>
        <w:jc w:val="center"/>
        <w:rPr>
          <w:color w:val="000000"/>
          <w:sz w:val="24"/>
          <w:szCs w:val="24"/>
        </w:rPr>
      </w:pPr>
      <w:r w:rsidRPr="003E0075">
        <w:rPr>
          <w:b/>
          <w:bCs/>
          <w:sz w:val="24"/>
          <w:szCs w:val="24"/>
        </w:rPr>
        <w:t xml:space="preserve">дистанционной </w:t>
      </w:r>
      <w:r w:rsidR="00C3723C" w:rsidRPr="003E0075">
        <w:rPr>
          <w:b/>
          <w:color w:val="000000"/>
          <w:sz w:val="24"/>
          <w:szCs w:val="24"/>
        </w:rPr>
        <w:t>программы</w:t>
      </w:r>
      <w:r w:rsidR="00C3723C" w:rsidRPr="003E0075">
        <w:rPr>
          <w:color w:val="000000"/>
          <w:sz w:val="24"/>
          <w:szCs w:val="24"/>
        </w:rPr>
        <w:t xml:space="preserve"> </w:t>
      </w:r>
      <w:r w:rsidRPr="003E0075">
        <w:rPr>
          <w:color w:val="000000"/>
          <w:sz w:val="24"/>
          <w:szCs w:val="24"/>
        </w:rPr>
        <w:t xml:space="preserve">повышения квалификации </w:t>
      </w:r>
    </w:p>
    <w:p w:rsidR="0097553E" w:rsidRPr="003E0075" w:rsidRDefault="007B3C4B" w:rsidP="00C3723C">
      <w:pPr>
        <w:jc w:val="center"/>
        <w:rPr>
          <w:b/>
          <w:bCs/>
          <w:sz w:val="24"/>
          <w:szCs w:val="24"/>
        </w:rPr>
      </w:pPr>
      <w:r w:rsidRPr="003E0075">
        <w:rPr>
          <w:b/>
          <w:color w:val="000000"/>
          <w:sz w:val="24"/>
          <w:szCs w:val="24"/>
        </w:rPr>
        <w:t xml:space="preserve">«Управление государственными и муниципальными закупками» </w:t>
      </w:r>
      <w:r w:rsidRPr="006B07B5">
        <w:rPr>
          <w:color w:val="000000"/>
          <w:sz w:val="24"/>
          <w:szCs w:val="24"/>
        </w:rPr>
        <w:t>(</w:t>
      </w:r>
      <w:r w:rsidRPr="003E0075">
        <w:rPr>
          <w:color w:val="000000"/>
          <w:sz w:val="24"/>
          <w:szCs w:val="24"/>
        </w:rPr>
        <w:t>144 уч.ч.)</w:t>
      </w:r>
    </w:p>
    <w:p w:rsidR="007B3C4B" w:rsidRPr="003E0075" w:rsidRDefault="007B3C4B" w:rsidP="0097553E">
      <w:pPr>
        <w:jc w:val="center"/>
        <w:rPr>
          <w:bCs/>
          <w:sz w:val="24"/>
          <w:szCs w:val="24"/>
        </w:rPr>
      </w:pPr>
    </w:p>
    <w:p w:rsidR="00327F31" w:rsidRPr="003E0075" w:rsidRDefault="00327F31" w:rsidP="0097553E">
      <w:pPr>
        <w:jc w:val="center"/>
        <w:rPr>
          <w:b/>
          <w:bCs/>
          <w:sz w:val="28"/>
          <w:szCs w:val="28"/>
        </w:rPr>
      </w:pPr>
      <w:r w:rsidRPr="003E0075">
        <w:rPr>
          <w:bCs/>
          <w:sz w:val="24"/>
          <w:szCs w:val="24"/>
        </w:rPr>
        <w:t xml:space="preserve">сроки проведения: </w:t>
      </w:r>
      <w:r w:rsidR="00287CF3" w:rsidRPr="00264376">
        <w:rPr>
          <w:b/>
          <w:bCs/>
          <w:sz w:val="24"/>
          <w:szCs w:val="24"/>
        </w:rPr>
        <w:t xml:space="preserve">с </w:t>
      </w:r>
      <w:r w:rsidR="00264376" w:rsidRPr="00264376">
        <w:rPr>
          <w:b/>
          <w:bCs/>
          <w:sz w:val="24"/>
          <w:szCs w:val="24"/>
        </w:rPr>
        <w:t xml:space="preserve">«_____» ___________ </w:t>
      </w:r>
      <w:r w:rsidR="00264376" w:rsidRPr="00264376">
        <w:rPr>
          <w:b/>
          <w:color w:val="000000"/>
          <w:sz w:val="24"/>
          <w:szCs w:val="24"/>
          <w:u w:val="single"/>
        </w:rPr>
        <w:t xml:space="preserve"> 20__</w:t>
      </w:r>
      <w:r w:rsidR="007B3C4B" w:rsidRPr="00264376">
        <w:rPr>
          <w:b/>
          <w:color w:val="000000"/>
          <w:sz w:val="24"/>
          <w:szCs w:val="24"/>
          <w:u w:val="single"/>
        </w:rPr>
        <w:t xml:space="preserve"> г.</w:t>
      </w:r>
      <w:r w:rsidRPr="00264376">
        <w:rPr>
          <w:b/>
          <w:bCs/>
          <w:sz w:val="24"/>
          <w:szCs w:val="24"/>
        </w:rPr>
        <w:t>,</w:t>
      </w:r>
    </w:p>
    <w:p w:rsidR="007B3C4B" w:rsidRDefault="007B3C4B" w:rsidP="00327F31">
      <w:pPr>
        <w:jc w:val="center"/>
        <w:rPr>
          <w:bCs/>
          <w:sz w:val="24"/>
          <w:szCs w:val="24"/>
        </w:rPr>
      </w:pP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  <w:r w:rsidRPr="00327F31">
        <w:rPr>
          <w:bCs/>
          <w:sz w:val="24"/>
          <w:szCs w:val="24"/>
        </w:rPr>
        <w:t>следующих сотрудников: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7"/>
        <w:gridCol w:w="4031"/>
        <w:gridCol w:w="2520"/>
      </w:tblGrid>
      <w:tr w:rsidR="00327F31" w:rsidRPr="00327F31" w:rsidTr="00046E1C">
        <w:tc>
          <w:tcPr>
            <w:tcW w:w="2917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Телефон контакта</w:t>
            </w: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1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4A316A" w:rsidRPr="00327F31" w:rsidRDefault="004A316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2.</w:t>
            </w:r>
          </w:p>
          <w:p w:rsidR="004A316A" w:rsidRDefault="004A316A" w:rsidP="00046E1C">
            <w:pPr>
              <w:rPr>
                <w:b/>
                <w:bCs/>
                <w:sz w:val="24"/>
                <w:szCs w:val="24"/>
              </w:rPr>
            </w:pPr>
          </w:p>
          <w:p w:rsidR="008967B1" w:rsidRPr="00327F3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7F31" w:rsidRPr="00327F31" w:rsidTr="00046E1C">
        <w:tc>
          <w:tcPr>
            <w:tcW w:w="2917" w:type="dxa"/>
          </w:tcPr>
          <w:p w:rsidR="00327F31" w:rsidRDefault="00327F31" w:rsidP="00046E1C">
            <w:pPr>
              <w:rPr>
                <w:b/>
                <w:bCs/>
                <w:sz w:val="24"/>
                <w:szCs w:val="24"/>
              </w:rPr>
            </w:pPr>
            <w:r w:rsidRPr="00327F31">
              <w:rPr>
                <w:b/>
                <w:bCs/>
                <w:sz w:val="24"/>
                <w:szCs w:val="24"/>
              </w:rPr>
              <w:t>3.</w:t>
            </w:r>
          </w:p>
          <w:p w:rsidR="008967B1" w:rsidRDefault="008967B1" w:rsidP="00046E1C">
            <w:pPr>
              <w:rPr>
                <w:b/>
                <w:bCs/>
                <w:sz w:val="24"/>
                <w:szCs w:val="24"/>
              </w:rPr>
            </w:pPr>
          </w:p>
          <w:p w:rsidR="004A316A" w:rsidRPr="00327F31" w:rsidRDefault="004A316A" w:rsidP="00046E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1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:rsidR="00327F31" w:rsidRPr="00327F31" w:rsidRDefault="00327F31" w:rsidP="00046E1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Наш юридический адрес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Наши реквизиты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</w:rPr>
      </w:pPr>
    </w:p>
    <w:p w:rsidR="00327F31" w:rsidRPr="00327F31" w:rsidRDefault="00327F31" w:rsidP="00327F31">
      <w:pPr>
        <w:tabs>
          <w:tab w:val="left" w:pos="9355"/>
        </w:tabs>
        <w:rPr>
          <w:b/>
          <w:bCs/>
          <w:sz w:val="24"/>
          <w:szCs w:val="24"/>
          <w:u w:val="single"/>
        </w:rPr>
      </w:pPr>
      <w:r w:rsidRPr="00327F31">
        <w:rPr>
          <w:b/>
          <w:bCs/>
          <w:sz w:val="24"/>
          <w:szCs w:val="24"/>
        </w:rPr>
        <w:t xml:space="preserve">Руководитель (ФИО, должность): </w:t>
      </w: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tabs>
          <w:tab w:val="left" w:pos="9355"/>
        </w:tabs>
        <w:rPr>
          <w:bCs/>
          <w:sz w:val="24"/>
          <w:szCs w:val="24"/>
          <w:u w:val="single"/>
        </w:rPr>
      </w:pPr>
      <w:r w:rsidRPr="00327F31">
        <w:rPr>
          <w:bCs/>
          <w:sz w:val="24"/>
          <w:szCs w:val="24"/>
          <w:u w:val="single"/>
        </w:rPr>
        <w:tab/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Действует на основании:  ______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Контактное лицо по вопросу договора и оплаты, тел/факс:___________________</w:t>
      </w: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>________________________________________________________________________</w:t>
      </w:r>
    </w:p>
    <w:p w:rsidR="00327F31" w:rsidRPr="00327F31" w:rsidRDefault="00327F31" w:rsidP="00327F31">
      <w:pPr>
        <w:jc w:val="center"/>
        <w:rPr>
          <w:b/>
          <w:bCs/>
          <w:sz w:val="24"/>
          <w:szCs w:val="24"/>
        </w:rPr>
      </w:pPr>
    </w:p>
    <w:p w:rsidR="00327F31" w:rsidRP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  <w:lang w:val="en-US"/>
        </w:rPr>
        <w:t>E</w:t>
      </w:r>
      <w:r w:rsidRPr="00327F31">
        <w:rPr>
          <w:b/>
          <w:bCs/>
          <w:sz w:val="24"/>
          <w:szCs w:val="24"/>
        </w:rPr>
        <w:t>-</w:t>
      </w:r>
      <w:r w:rsidRPr="00327F31">
        <w:rPr>
          <w:b/>
          <w:bCs/>
          <w:sz w:val="24"/>
          <w:szCs w:val="24"/>
          <w:lang w:val="en-US"/>
        </w:rPr>
        <w:t>mail</w:t>
      </w:r>
      <w:r w:rsidRPr="00327F31">
        <w:rPr>
          <w:b/>
          <w:bCs/>
          <w:sz w:val="24"/>
          <w:szCs w:val="24"/>
        </w:rPr>
        <w:t>: _________________________________________________________________</w:t>
      </w:r>
    </w:p>
    <w:p w:rsidR="00327F31" w:rsidRPr="00327F31" w:rsidRDefault="00327F31" w:rsidP="00327F31">
      <w:pPr>
        <w:rPr>
          <w:b/>
          <w:bCs/>
          <w:sz w:val="24"/>
          <w:szCs w:val="24"/>
        </w:rPr>
      </w:pPr>
    </w:p>
    <w:p w:rsidR="00327F31" w:rsidRDefault="00327F31" w:rsidP="00327F31">
      <w:pPr>
        <w:rPr>
          <w:b/>
          <w:bCs/>
          <w:sz w:val="24"/>
          <w:szCs w:val="24"/>
        </w:rPr>
      </w:pPr>
      <w:r w:rsidRPr="00327F31">
        <w:rPr>
          <w:b/>
          <w:bCs/>
          <w:sz w:val="24"/>
          <w:szCs w:val="24"/>
        </w:rPr>
        <w:t xml:space="preserve">Заявки принимаются по факсу или электронной почте. </w:t>
      </w:r>
    </w:p>
    <w:p w:rsidR="00373332" w:rsidRPr="00327F31" w:rsidRDefault="00373332" w:rsidP="00327F31">
      <w:pPr>
        <w:rPr>
          <w:b/>
          <w:bCs/>
          <w:sz w:val="24"/>
          <w:szCs w:val="24"/>
        </w:rPr>
      </w:pPr>
    </w:p>
    <w:p w:rsidR="00D27CFE" w:rsidRDefault="00327F31" w:rsidP="00CE6E01">
      <w:pPr>
        <w:pStyle w:val="a3"/>
        <w:jc w:val="both"/>
        <w:rPr>
          <w:bCs/>
          <w:sz w:val="24"/>
          <w:szCs w:val="24"/>
        </w:rPr>
      </w:pPr>
      <w:r w:rsidRPr="00373332">
        <w:rPr>
          <w:b/>
          <w:bCs/>
          <w:sz w:val="24"/>
          <w:szCs w:val="24"/>
        </w:rPr>
        <w:t>Контактн</w:t>
      </w:r>
      <w:r w:rsidR="00D27CFE">
        <w:rPr>
          <w:b/>
          <w:bCs/>
          <w:sz w:val="24"/>
          <w:szCs w:val="24"/>
        </w:rPr>
        <w:t>о</w:t>
      </w:r>
      <w:r w:rsidRPr="00373332">
        <w:rPr>
          <w:b/>
          <w:bCs/>
          <w:sz w:val="24"/>
          <w:szCs w:val="24"/>
        </w:rPr>
        <w:t>е лиц</w:t>
      </w:r>
      <w:r w:rsidR="00D27CFE">
        <w:rPr>
          <w:b/>
          <w:bCs/>
          <w:sz w:val="24"/>
          <w:szCs w:val="24"/>
        </w:rPr>
        <w:t>о</w:t>
      </w:r>
      <w:r w:rsidRPr="00373332">
        <w:rPr>
          <w:b/>
          <w:bCs/>
          <w:sz w:val="24"/>
          <w:szCs w:val="24"/>
        </w:rPr>
        <w:t xml:space="preserve">: </w:t>
      </w:r>
      <w:r w:rsidR="00B8671A">
        <w:rPr>
          <w:bCs/>
          <w:sz w:val="24"/>
          <w:szCs w:val="24"/>
        </w:rPr>
        <w:t>Мелькина Ирина Викторовна</w:t>
      </w:r>
      <w:r w:rsidR="00927B31">
        <w:rPr>
          <w:bCs/>
          <w:sz w:val="24"/>
          <w:szCs w:val="24"/>
        </w:rPr>
        <w:t xml:space="preserve"> (ауд. 221)</w:t>
      </w:r>
    </w:p>
    <w:p w:rsidR="004F5314" w:rsidRPr="00373332" w:rsidRDefault="00D27CFE" w:rsidP="00CE6E01">
      <w:pPr>
        <w:pStyle w:val="a3"/>
        <w:jc w:val="both"/>
      </w:pPr>
      <w:r>
        <w:rPr>
          <w:bCs/>
          <w:sz w:val="24"/>
          <w:szCs w:val="24"/>
        </w:rPr>
        <w:t>К</w:t>
      </w:r>
      <w:r w:rsidR="004F5314" w:rsidRPr="00373332">
        <w:rPr>
          <w:bCs/>
          <w:sz w:val="24"/>
          <w:szCs w:val="24"/>
        </w:rPr>
        <w:t>онтактные телефоны</w:t>
      </w:r>
      <w:r w:rsidR="00324453">
        <w:rPr>
          <w:bCs/>
          <w:sz w:val="24"/>
          <w:szCs w:val="24"/>
        </w:rPr>
        <w:t xml:space="preserve"> (факс)</w:t>
      </w:r>
      <w:r w:rsidR="004F5314" w:rsidRPr="00373332">
        <w:rPr>
          <w:bCs/>
          <w:sz w:val="24"/>
          <w:szCs w:val="24"/>
        </w:rPr>
        <w:t xml:space="preserve">: </w:t>
      </w:r>
      <w:r w:rsidR="00CE6E01" w:rsidRPr="00373332">
        <w:t xml:space="preserve">(846) </w:t>
      </w:r>
      <w:r w:rsidR="004A316A">
        <w:t>336-39-56</w:t>
      </w:r>
      <w:r w:rsidR="004F5314" w:rsidRPr="00373332">
        <w:t>,</w:t>
      </w:r>
      <w:r w:rsidR="00B8671A">
        <w:t xml:space="preserve"> моб: 8-906-125-23-69</w:t>
      </w:r>
    </w:p>
    <w:p w:rsidR="006861A0" w:rsidRPr="00C3140F" w:rsidRDefault="00CE6E01" w:rsidP="00CE6E01">
      <w:pPr>
        <w:pStyle w:val="a3"/>
        <w:jc w:val="both"/>
        <w:rPr>
          <w:sz w:val="24"/>
          <w:szCs w:val="24"/>
        </w:rPr>
      </w:pPr>
      <w:r w:rsidRPr="00373332">
        <w:rPr>
          <w:lang w:val="en-US"/>
        </w:rPr>
        <w:t>e</w:t>
      </w:r>
      <w:r w:rsidRPr="00C3140F">
        <w:t>-</w:t>
      </w:r>
      <w:r w:rsidRPr="00373332">
        <w:rPr>
          <w:lang w:val="en-US"/>
        </w:rPr>
        <w:t>mail</w:t>
      </w:r>
      <w:r w:rsidRPr="00C3140F">
        <w:t xml:space="preserve">: </w:t>
      </w:r>
      <w:hyperlink r:id="rId8" w:history="1">
        <w:r w:rsidRPr="00373332">
          <w:rPr>
            <w:rStyle w:val="a8"/>
            <w:color w:val="auto"/>
            <w:sz w:val="24"/>
            <w:szCs w:val="24"/>
            <w:lang w:val="en-US"/>
          </w:rPr>
          <w:t>stv</w:t>
        </w:r>
        <w:r w:rsidRPr="00C3140F">
          <w:rPr>
            <w:rStyle w:val="a8"/>
            <w:color w:val="auto"/>
            <w:sz w:val="24"/>
            <w:szCs w:val="24"/>
          </w:rPr>
          <w:t>@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imi</w:t>
        </w:r>
        <w:r w:rsidRPr="00C3140F">
          <w:rPr>
            <w:rStyle w:val="a8"/>
            <w:color w:val="auto"/>
            <w:sz w:val="24"/>
            <w:szCs w:val="24"/>
          </w:rPr>
          <w:t>-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samara</w:t>
        </w:r>
        <w:r w:rsidRPr="00C3140F">
          <w:rPr>
            <w:rStyle w:val="a8"/>
            <w:color w:val="auto"/>
            <w:sz w:val="24"/>
            <w:szCs w:val="24"/>
          </w:rPr>
          <w:t>.</w:t>
        </w:r>
        <w:r w:rsidRPr="00373332">
          <w:rPr>
            <w:rStyle w:val="a8"/>
            <w:color w:val="auto"/>
            <w:sz w:val="24"/>
            <w:szCs w:val="24"/>
            <w:lang w:val="en-US"/>
          </w:rPr>
          <w:t>ru</w:t>
        </w:r>
      </w:hyperlink>
    </w:p>
    <w:sectPr w:rsidR="006861A0" w:rsidRPr="00C3140F" w:rsidSect="004E3983">
      <w:footerReference w:type="default" r:id="rId9"/>
      <w:pgSz w:w="11906" w:h="16838"/>
      <w:pgMar w:top="567" w:right="851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0F" w:rsidRDefault="0016630F" w:rsidP="00A412B3">
      <w:r>
        <w:separator/>
      </w:r>
    </w:p>
  </w:endnote>
  <w:endnote w:type="continuationSeparator" w:id="0">
    <w:p w:rsidR="0016630F" w:rsidRDefault="0016630F" w:rsidP="00A41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0880"/>
      <w:docPartObj>
        <w:docPartGallery w:val="Page Numbers (Bottom of Page)"/>
        <w:docPartUnique/>
      </w:docPartObj>
    </w:sdtPr>
    <w:sdtContent>
      <w:p w:rsidR="00A412B3" w:rsidRDefault="001A0C36" w:rsidP="00A412B3">
        <w:pPr>
          <w:pStyle w:val="ad"/>
          <w:jc w:val="center"/>
        </w:pPr>
        <w:fldSimple w:instr=" PAGE   \* MERGEFORMAT ">
          <w:r w:rsidR="0026437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0F" w:rsidRDefault="0016630F" w:rsidP="00A412B3">
      <w:r>
        <w:separator/>
      </w:r>
    </w:p>
  </w:footnote>
  <w:footnote w:type="continuationSeparator" w:id="0">
    <w:p w:rsidR="0016630F" w:rsidRDefault="0016630F" w:rsidP="00A41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45B"/>
    <w:multiLevelType w:val="multilevel"/>
    <w:tmpl w:val="0D18B8C0"/>
    <w:lvl w:ilvl="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E3B52"/>
    <w:multiLevelType w:val="multilevel"/>
    <w:tmpl w:val="1632C7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3798E"/>
    <w:multiLevelType w:val="hybridMultilevel"/>
    <w:tmpl w:val="42F058C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23B5F"/>
    <w:multiLevelType w:val="hybridMultilevel"/>
    <w:tmpl w:val="78165B6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858154C"/>
    <w:multiLevelType w:val="multilevel"/>
    <w:tmpl w:val="42F058C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72FA1"/>
    <w:multiLevelType w:val="hybridMultilevel"/>
    <w:tmpl w:val="D1E6FFCA"/>
    <w:lvl w:ilvl="0" w:tplc="B4547C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623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520F4C"/>
    <w:multiLevelType w:val="hybridMultilevel"/>
    <w:tmpl w:val="30327366"/>
    <w:lvl w:ilvl="0" w:tplc="9912BE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F4677"/>
    <w:multiLevelType w:val="hybridMultilevel"/>
    <w:tmpl w:val="0D18B8C0"/>
    <w:lvl w:ilvl="0" w:tplc="05FE6190">
      <w:start w:val="1"/>
      <w:numFmt w:val="bullet"/>
      <w:lvlText w:val=""/>
      <w:lvlJc w:val="left"/>
      <w:pPr>
        <w:tabs>
          <w:tab w:val="num" w:pos="1939"/>
        </w:tabs>
        <w:ind w:left="1939" w:hanging="510"/>
      </w:pPr>
      <w:rPr>
        <w:rFonts w:ascii="Symbol" w:hAnsi="Symbol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5178A3"/>
    <w:multiLevelType w:val="hybridMultilevel"/>
    <w:tmpl w:val="B76C2B8E"/>
    <w:lvl w:ilvl="0" w:tplc="9912BEE4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C28F2"/>
    <w:multiLevelType w:val="hybridMultilevel"/>
    <w:tmpl w:val="FD4ABA5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0E303D6"/>
    <w:multiLevelType w:val="multilevel"/>
    <w:tmpl w:val="11787C10"/>
    <w:lvl w:ilvl="0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B2C59"/>
    <w:multiLevelType w:val="hybridMultilevel"/>
    <w:tmpl w:val="11787C10"/>
    <w:lvl w:ilvl="0" w:tplc="0FBC0F5E">
      <w:start w:val="1"/>
      <w:numFmt w:val="bullet"/>
      <w:lvlText w:val="o"/>
      <w:lvlJc w:val="left"/>
      <w:pPr>
        <w:tabs>
          <w:tab w:val="num" w:pos="1939"/>
        </w:tabs>
        <w:ind w:left="1939" w:hanging="510"/>
      </w:pPr>
      <w:rPr>
        <w:rFonts w:ascii="Courier New" w:hAnsi="Courier New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3738E3"/>
    <w:multiLevelType w:val="hybridMultilevel"/>
    <w:tmpl w:val="51907DC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455A6"/>
    <w:multiLevelType w:val="multilevel"/>
    <w:tmpl w:val="13D2D36A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C0F33"/>
    <w:multiLevelType w:val="hybridMultilevel"/>
    <w:tmpl w:val="9606FB9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A3B6571"/>
    <w:multiLevelType w:val="multilevel"/>
    <w:tmpl w:val="BC8A9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A2041E"/>
    <w:multiLevelType w:val="hybridMultilevel"/>
    <w:tmpl w:val="37D09A84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5559A"/>
    <w:multiLevelType w:val="hybridMultilevel"/>
    <w:tmpl w:val="4E7AF7CE"/>
    <w:lvl w:ilvl="0" w:tplc="1A7E9B5A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713C4991"/>
    <w:multiLevelType w:val="hybridMultilevel"/>
    <w:tmpl w:val="13D2D36A"/>
    <w:lvl w:ilvl="0" w:tplc="91C6C8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Times New Roman" w:hint="default"/>
      </w:rPr>
    </w:lvl>
    <w:lvl w:ilvl="1" w:tplc="E94C8A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1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12"/>
  </w:num>
  <w:num w:numId="17">
    <w:abstractNumId w:val="11"/>
  </w:num>
  <w:num w:numId="18">
    <w:abstractNumId w:val="13"/>
  </w:num>
  <w:num w:numId="19">
    <w:abstractNumId w:val="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1E"/>
    <w:rsid w:val="0000437E"/>
    <w:rsid w:val="00005537"/>
    <w:rsid w:val="000065DB"/>
    <w:rsid w:val="00010C0E"/>
    <w:rsid w:val="00010D92"/>
    <w:rsid w:val="000216B5"/>
    <w:rsid w:val="00035792"/>
    <w:rsid w:val="000418C4"/>
    <w:rsid w:val="0004404C"/>
    <w:rsid w:val="000440F9"/>
    <w:rsid w:val="00046E1C"/>
    <w:rsid w:val="00047580"/>
    <w:rsid w:val="000522B1"/>
    <w:rsid w:val="00062915"/>
    <w:rsid w:val="000679F8"/>
    <w:rsid w:val="00076A6B"/>
    <w:rsid w:val="00081B8E"/>
    <w:rsid w:val="000851B0"/>
    <w:rsid w:val="0008718F"/>
    <w:rsid w:val="00094F50"/>
    <w:rsid w:val="000A14D6"/>
    <w:rsid w:val="000A284A"/>
    <w:rsid w:val="000B58FE"/>
    <w:rsid w:val="000C6CF1"/>
    <w:rsid w:val="000E30BD"/>
    <w:rsid w:val="000E35F2"/>
    <w:rsid w:val="000E7AE4"/>
    <w:rsid w:val="00102936"/>
    <w:rsid w:val="00125068"/>
    <w:rsid w:val="00127158"/>
    <w:rsid w:val="00140CCE"/>
    <w:rsid w:val="0014485B"/>
    <w:rsid w:val="00145953"/>
    <w:rsid w:val="001640B6"/>
    <w:rsid w:val="0016630F"/>
    <w:rsid w:val="00172DAD"/>
    <w:rsid w:val="0017318D"/>
    <w:rsid w:val="00174660"/>
    <w:rsid w:val="001769DF"/>
    <w:rsid w:val="00176D70"/>
    <w:rsid w:val="00181595"/>
    <w:rsid w:val="00187A92"/>
    <w:rsid w:val="00191F11"/>
    <w:rsid w:val="0019520E"/>
    <w:rsid w:val="001A0C36"/>
    <w:rsid w:val="001A2D98"/>
    <w:rsid w:val="001A3A50"/>
    <w:rsid w:val="001B0BCA"/>
    <w:rsid w:val="001B14CB"/>
    <w:rsid w:val="001B54F1"/>
    <w:rsid w:val="001D3484"/>
    <w:rsid w:val="0020222C"/>
    <w:rsid w:val="00202577"/>
    <w:rsid w:val="00206FF6"/>
    <w:rsid w:val="00214AD2"/>
    <w:rsid w:val="002156A3"/>
    <w:rsid w:val="00216C98"/>
    <w:rsid w:val="00227662"/>
    <w:rsid w:val="00264376"/>
    <w:rsid w:val="00264FDF"/>
    <w:rsid w:val="0026739F"/>
    <w:rsid w:val="002769F3"/>
    <w:rsid w:val="00276FB8"/>
    <w:rsid w:val="00281B4E"/>
    <w:rsid w:val="00287CF3"/>
    <w:rsid w:val="00295341"/>
    <w:rsid w:val="002A0A09"/>
    <w:rsid w:val="002A1154"/>
    <w:rsid w:val="002A2947"/>
    <w:rsid w:val="002A48CF"/>
    <w:rsid w:val="002A4C33"/>
    <w:rsid w:val="002B5649"/>
    <w:rsid w:val="002C059B"/>
    <w:rsid w:val="002C23CB"/>
    <w:rsid w:val="002C6C6B"/>
    <w:rsid w:val="002D1D90"/>
    <w:rsid w:val="002F4928"/>
    <w:rsid w:val="002F647F"/>
    <w:rsid w:val="00301AEC"/>
    <w:rsid w:val="00320948"/>
    <w:rsid w:val="00324453"/>
    <w:rsid w:val="00327F31"/>
    <w:rsid w:val="0034229B"/>
    <w:rsid w:val="00352C27"/>
    <w:rsid w:val="003633A5"/>
    <w:rsid w:val="003674CD"/>
    <w:rsid w:val="00370009"/>
    <w:rsid w:val="00373332"/>
    <w:rsid w:val="00374BBA"/>
    <w:rsid w:val="003951AE"/>
    <w:rsid w:val="003959AF"/>
    <w:rsid w:val="00397FA3"/>
    <w:rsid w:val="003A4487"/>
    <w:rsid w:val="003A5FDF"/>
    <w:rsid w:val="003B5FFC"/>
    <w:rsid w:val="003D40D5"/>
    <w:rsid w:val="003E0075"/>
    <w:rsid w:val="00406849"/>
    <w:rsid w:val="00410E9D"/>
    <w:rsid w:val="00435975"/>
    <w:rsid w:val="00436EDD"/>
    <w:rsid w:val="00442094"/>
    <w:rsid w:val="00450DF1"/>
    <w:rsid w:val="0048114E"/>
    <w:rsid w:val="00493B2E"/>
    <w:rsid w:val="00496E5B"/>
    <w:rsid w:val="004A316A"/>
    <w:rsid w:val="004B120C"/>
    <w:rsid w:val="004B251B"/>
    <w:rsid w:val="004C0456"/>
    <w:rsid w:val="004C5988"/>
    <w:rsid w:val="004D047E"/>
    <w:rsid w:val="004D3B4A"/>
    <w:rsid w:val="004D4B85"/>
    <w:rsid w:val="004E3983"/>
    <w:rsid w:val="004E494C"/>
    <w:rsid w:val="004E5163"/>
    <w:rsid w:val="004F32A4"/>
    <w:rsid w:val="004F5314"/>
    <w:rsid w:val="004F78A1"/>
    <w:rsid w:val="00505B6E"/>
    <w:rsid w:val="00506735"/>
    <w:rsid w:val="00510ED9"/>
    <w:rsid w:val="005155EE"/>
    <w:rsid w:val="0052000E"/>
    <w:rsid w:val="00521EED"/>
    <w:rsid w:val="00533B6D"/>
    <w:rsid w:val="00535A33"/>
    <w:rsid w:val="00536D76"/>
    <w:rsid w:val="005370B6"/>
    <w:rsid w:val="00542274"/>
    <w:rsid w:val="00556BC5"/>
    <w:rsid w:val="0056013F"/>
    <w:rsid w:val="005763E0"/>
    <w:rsid w:val="00577D4B"/>
    <w:rsid w:val="005826B5"/>
    <w:rsid w:val="005942C9"/>
    <w:rsid w:val="0059599C"/>
    <w:rsid w:val="005C7E32"/>
    <w:rsid w:val="005D329A"/>
    <w:rsid w:val="005D3DC6"/>
    <w:rsid w:val="005F5C3E"/>
    <w:rsid w:val="005F761E"/>
    <w:rsid w:val="005F7CA5"/>
    <w:rsid w:val="00602025"/>
    <w:rsid w:val="0060426E"/>
    <w:rsid w:val="0061222B"/>
    <w:rsid w:val="006127F4"/>
    <w:rsid w:val="006253C5"/>
    <w:rsid w:val="00646064"/>
    <w:rsid w:val="00650DCE"/>
    <w:rsid w:val="006567CE"/>
    <w:rsid w:val="00665321"/>
    <w:rsid w:val="00671B88"/>
    <w:rsid w:val="0067570B"/>
    <w:rsid w:val="00677FB3"/>
    <w:rsid w:val="0068302F"/>
    <w:rsid w:val="006861A0"/>
    <w:rsid w:val="006B07B5"/>
    <w:rsid w:val="006C3BAE"/>
    <w:rsid w:val="006D234A"/>
    <w:rsid w:val="006D7E6C"/>
    <w:rsid w:val="007065EA"/>
    <w:rsid w:val="00724486"/>
    <w:rsid w:val="007343F7"/>
    <w:rsid w:val="0075769E"/>
    <w:rsid w:val="00773697"/>
    <w:rsid w:val="0077607C"/>
    <w:rsid w:val="00776B5A"/>
    <w:rsid w:val="007775C8"/>
    <w:rsid w:val="00782AEC"/>
    <w:rsid w:val="00783D72"/>
    <w:rsid w:val="00786FF6"/>
    <w:rsid w:val="007A2151"/>
    <w:rsid w:val="007B3C4B"/>
    <w:rsid w:val="007B6AC5"/>
    <w:rsid w:val="007E0272"/>
    <w:rsid w:val="007E1268"/>
    <w:rsid w:val="007E6E73"/>
    <w:rsid w:val="007F0CB4"/>
    <w:rsid w:val="007F4D44"/>
    <w:rsid w:val="007F5960"/>
    <w:rsid w:val="0080194C"/>
    <w:rsid w:val="00802522"/>
    <w:rsid w:val="008040DA"/>
    <w:rsid w:val="00807020"/>
    <w:rsid w:val="008105B8"/>
    <w:rsid w:val="00825819"/>
    <w:rsid w:val="0082653D"/>
    <w:rsid w:val="00835AC1"/>
    <w:rsid w:val="0084015C"/>
    <w:rsid w:val="00841842"/>
    <w:rsid w:val="00844389"/>
    <w:rsid w:val="00847582"/>
    <w:rsid w:val="00857478"/>
    <w:rsid w:val="008630CB"/>
    <w:rsid w:val="008765DC"/>
    <w:rsid w:val="008865C0"/>
    <w:rsid w:val="00887B58"/>
    <w:rsid w:val="00887C1B"/>
    <w:rsid w:val="008967B1"/>
    <w:rsid w:val="008A6067"/>
    <w:rsid w:val="008C3A99"/>
    <w:rsid w:val="008C6180"/>
    <w:rsid w:val="008D2CDA"/>
    <w:rsid w:val="008D3B97"/>
    <w:rsid w:val="008E2105"/>
    <w:rsid w:val="008E49B3"/>
    <w:rsid w:val="00901829"/>
    <w:rsid w:val="0090717B"/>
    <w:rsid w:val="009121C9"/>
    <w:rsid w:val="00912FE1"/>
    <w:rsid w:val="00927B31"/>
    <w:rsid w:val="00932EBD"/>
    <w:rsid w:val="009355D6"/>
    <w:rsid w:val="009437A9"/>
    <w:rsid w:val="00945A48"/>
    <w:rsid w:val="009461AA"/>
    <w:rsid w:val="00957143"/>
    <w:rsid w:val="009602F5"/>
    <w:rsid w:val="0096158A"/>
    <w:rsid w:val="009640CB"/>
    <w:rsid w:val="00974347"/>
    <w:rsid w:val="0097553E"/>
    <w:rsid w:val="009850A7"/>
    <w:rsid w:val="009A04E7"/>
    <w:rsid w:val="009A3478"/>
    <w:rsid w:val="009B6F65"/>
    <w:rsid w:val="009D3384"/>
    <w:rsid w:val="009D709A"/>
    <w:rsid w:val="009E149B"/>
    <w:rsid w:val="009E6EC9"/>
    <w:rsid w:val="00A04B7A"/>
    <w:rsid w:val="00A06878"/>
    <w:rsid w:val="00A13638"/>
    <w:rsid w:val="00A173DA"/>
    <w:rsid w:val="00A24C59"/>
    <w:rsid w:val="00A25EF3"/>
    <w:rsid w:val="00A30829"/>
    <w:rsid w:val="00A41036"/>
    <w:rsid w:val="00A412B3"/>
    <w:rsid w:val="00A43392"/>
    <w:rsid w:val="00A61381"/>
    <w:rsid w:val="00A73163"/>
    <w:rsid w:val="00AA6605"/>
    <w:rsid w:val="00AA726C"/>
    <w:rsid w:val="00AB11B3"/>
    <w:rsid w:val="00AC26FA"/>
    <w:rsid w:val="00AC7A3E"/>
    <w:rsid w:val="00AC7B9B"/>
    <w:rsid w:val="00AD37C5"/>
    <w:rsid w:val="00AD731F"/>
    <w:rsid w:val="00AD79A8"/>
    <w:rsid w:val="00AE2CA7"/>
    <w:rsid w:val="00AF26E0"/>
    <w:rsid w:val="00AF6A1D"/>
    <w:rsid w:val="00AF6C62"/>
    <w:rsid w:val="00B12502"/>
    <w:rsid w:val="00B13433"/>
    <w:rsid w:val="00B22FAE"/>
    <w:rsid w:val="00B3038B"/>
    <w:rsid w:val="00B31145"/>
    <w:rsid w:val="00B33DFC"/>
    <w:rsid w:val="00B41C6C"/>
    <w:rsid w:val="00B4570A"/>
    <w:rsid w:val="00B55FE3"/>
    <w:rsid w:val="00B70F99"/>
    <w:rsid w:val="00B72B2C"/>
    <w:rsid w:val="00B760DD"/>
    <w:rsid w:val="00B84EF9"/>
    <w:rsid w:val="00B8671A"/>
    <w:rsid w:val="00B93DEE"/>
    <w:rsid w:val="00BC1D32"/>
    <w:rsid w:val="00BC1F50"/>
    <w:rsid w:val="00BC3683"/>
    <w:rsid w:val="00BC4D10"/>
    <w:rsid w:val="00BC5B1F"/>
    <w:rsid w:val="00BC6F1D"/>
    <w:rsid w:val="00BD1FD3"/>
    <w:rsid w:val="00BE457E"/>
    <w:rsid w:val="00BF5BD0"/>
    <w:rsid w:val="00C068E4"/>
    <w:rsid w:val="00C16893"/>
    <w:rsid w:val="00C3140F"/>
    <w:rsid w:val="00C3723C"/>
    <w:rsid w:val="00C372DD"/>
    <w:rsid w:val="00C453D7"/>
    <w:rsid w:val="00C46C4A"/>
    <w:rsid w:val="00C71F80"/>
    <w:rsid w:val="00C730AA"/>
    <w:rsid w:val="00C76237"/>
    <w:rsid w:val="00C77A88"/>
    <w:rsid w:val="00C82B2D"/>
    <w:rsid w:val="00C92511"/>
    <w:rsid w:val="00C97460"/>
    <w:rsid w:val="00C97612"/>
    <w:rsid w:val="00CA75EA"/>
    <w:rsid w:val="00CD0CCC"/>
    <w:rsid w:val="00CE321E"/>
    <w:rsid w:val="00CE6E01"/>
    <w:rsid w:val="00CF17EB"/>
    <w:rsid w:val="00D02499"/>
    <w:rsid w:val="00D04504"/>
    <w:rsid w:val="00D20946"/>
    <w:rsid w:val="00D27CFE"/>
    <w:rsid w:val="00D333CD"/>
    <w:rsid w:val="00D4316B"/>
    <w:rsid w:val="00D657CC"/>
    <w:rsid w:val="00D95808"/>
    <w:rsid w:val="00DA1691"/>
    <w:rsid w:val="00DA59FF"/>
    <w:rsid w:val="00DA6787"/>
    <w:rsid w:val="00DB023D"/>
    <w:rsid w:val="00DD114B"/>
    <w:rsid w:val="00DD74AC"/>
    <w:rsid w:val="00DE2D78"/>
    <w:rsid w:val="00DE7B65"/>
    <w:rsid w:val="00E02E51"/>
    <w:rsid w:val="00E11B5C"/>
    <w:rsid w:val="00E148E8"/>
    <w:rsid w:val="00E16C6C"/>
    <w:rsid w:val="00E42A4C"/>
    <w:rsid w:val="00E46303"/>
    <w:rsid w:val="00E47E10"/>
    <w:rsid w:val="00E60384"/>
    <w:rsid w:val="00E67119"/>
    <w:rsid w:val="00E74FB6"/>
    <w:rsid w:val="00E83E6E"/>
    <w:rsid w:val="00EA75C0"/>
    <w:rsid w:val="00EB1EB6"/>
    <w:rsid w:val="00EB44E0"/>
    <w:rsid w:val="00ED2414"/>
    <w:rsid w:val="00ED39E1"/>
    <w:rsid w:val="00EE3206"/>
    <w:rsid w:val="00EF2F07"/>
    <w:rsid w:val="00F05753"/>
    <w:rsid w:val="00F168AE"/>
    <w:rsid w:val="00F16985"/>
    <w:rsid w:val="00F21147"/>
    <w:rsid w:val="00F305CD"/>
    <w:rsid w:val="00F30F6D"/>
    <w:rsid w:val="00F35FC4"/>
    <w:rsid w:val="00F50387"/>
    <w:rsid w:val="00F50EEE"/>
    <w:rsid w:val="00F572BF"/>
    <w:rsid w:val="00F67E64"/>
    <w:rsid w:val="00F734C1"/>
    <w:rsid w:val="00F963BF"/>
    <w:rsid w:val="00FA36B3"/>
    <w:rsid w:val="00FB1E36"/>
    <w:rsid w:val="00FC2941"/>
    <w:rsid w:val="00FC2BCC"/>
    <w:rsid w:val="00FD6F9D"/>
    <w:rsid w:val="00FE0362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15C"/>
  </w:style>
  <w:style w:type="paragraph" w:styleId="1">
    <w:name w:val="heading 1"/>
    <w:basedOn w:val="a"/>
    <w:next w:val="a"/>
    <w:qFormat/>
    <w:rsid w:val="0084015C"/>
    <w:pPr>
      <w:keepNext/>
      <w:framePr w:w="7061" w:h="0" w:hSpace="180" w:wrap="around" w:vAnchor="text" w:hAnchor="page" w:x="3745" w:y="1"/>
      <w:outlineLvl w:val="0"/>
    </w:pPr>
    <w:rPr>
      <w:b/>
      <w:caps/>
      <w:sz w:val="34"/>
      <w:lang w:val="en-GB"/>
    </w:rPr>
  </w:style>
  <w:style w:type="paragraph" w:styleId="2">
    <w:name w:val="heading 2"/>
    <w:basedOn w:val="a"/>
    <w:next w:val="a"/>
    <w:qFormat/>
    <w:rsid w:val="0084015C"/>
    <w:pPr>
      <w:keepNext/>
      <w:ind w:firstLine="5245"/>
      <w:outlineLvl w:val="1"/>
    </w:pPr>
    <w:rPr>
      <w:sz w:val="26"/>
      <w:lang w:val="en-US"/>
    </w:rPr>
  </w:style>
  <w:style w:type="paragraph" w:styleId="3">
    <w:name w:val="heading 3"/>
    <w:basedOn w:val="a"/>
    <w:next w:val="a"/>
    <w:qFormat/>
    <w:rsid w:val="0084015C"/>
    <w:pPr>
      <w:keepNext/>
      <w:tabs>
        <w:tab w:val="left" w:pos="4146"/>
      </w:tabs>
      <w:outlineLvl w:val="2"/>
    </w:pPr>
    <w:rPr>
      <w:sz w:val="26"/>
      <w:lang w:val="en-US"/>
    </w:rPr>
  </w:style>
  <w:style w:type="paragraph" w:styleId="4">
    <w:name w:val="heading 4"/>
    <w:basedOn w:val="a"/>
    <w:next w:val="a"/>
    <w:qFormat/>
    <w:rsid w:val="0084015C"/>
    <w:pPr>
      <w:keepNext/>
      <w:jc w:val="both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84015C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15C"/>
    <w:rPr>
      <w:sz w:val="28"/>
    </w:rPr>
  </w:style>
  <w:style w:type="paragraph" w:styleId="a5">
    <w:name w:val="Body Text Indent"/>
    <w:basedOn w:val="a"/>
    <w:rsid w:val="0084015C"/>
    <w:pPr>
      <w:ind w:firstLine="720"/>
    </w:pPr>
    <w:rPr>
      <w:sz w:val="28"/>
    </w:rPr>
  </w:style>
  <w:style w:type="paragraph" w:styleId="20">
    <w:name w:val="Body Text 2"/>
    <w:basedOn w:val="a"/>
    <w:rsid w:val="0084015C"/>
    <w:pPr>
      <w:jc w:val="both"/>
    </w:pPr>
    <w:rPr>
      <w:sz w:val="28"/>
    </w:rPr>
  </w:style>
  <w:style w:type="paragraph" w:styleId="21">
    <w:name w:val="Body Text Indent 2"/>
    <w:basedOn w:val="a"/>
    <w:rsid w:val="0084015C"/>
    <w:pPr>
      <w:ind w:left="1080"/>
      <w:jc w:val="both"/>
    </w:pPr>
    <w:rPr>
      <w:sz w:val="28"/>
    </w:rPr>
  </w:style>
  <w:style w:type="paragraph" w:styleId="30">
    <w:name w:val="Body Text 3"/>
    <w:basedOn w:val="a"/>
    <w:rsid w:val="0084015C"/>
    <w:pPr>
      <w:tabs>
        <w:tab w:val="left" w:pos="3191"/>
      </w:tabs>
    </w:pPr>
    <w:rPr>
      <w:b/>
      <w:sz w:val="22"/>
    </w:rPr>
  </w:style>
  <w:style w:type="paragraph" w:styleId="a6">
    <w:name w:val="Balloon Text"/>
    <w:basedOn w:val="a"/>
    <w:semiHidden/>
    <w:rsid w:val="00AD79A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6158A"/>
    <w:rPr>
      <w:b/>
      <w:bCs/>
    </w:rPr>
  </w:style>
  <w:style w:type="character" w:styleId="a8">
    <w:name w:val="Hyperlink"/>
    <w:basedOn w:val="a0"/>
    <w:uiPriority w:val="99"/>
    <w:rsid w:val="00327F31"/>
    <w:rPr>
      <w:color w:val="0000FF"/>
      <w:u w:val="single"/>
    </w:rPr>
  </w:style>
  <w:style w:type="paragraph" w:styleId="a9">
    <w:name w:val="Title"/>
    <w:basedOn w:val="a"/>
    <w:qFormat/>
    <w:rsid w:val="00327F31"/>
    <w:pPr>
      <w:jc w:val="center"/>
    </w:pPr>
    <w:rPr>
      <w:b/>
      <w:bCs/>
      <w:sz w:val="32"/>
      <w:szCs w:val="24"/>
    </w:rPr>
  </w:style>
  <w:style w:type="paragraph" w:styleId="aa">
    <w:name w:val="List Paragraph"/>
    <w:basedOn w:val="a"/>
    <w:uiPriority w:val="34"/>
    <w:qFormat/>
    <w:rsid w:val="00510ED9"/>
    <w:pPr>
      <w:ind w:left="720"/>
      <w:contextualSpacing/>
    </w:pPr>
  </w:style>
  <w:style w:type="paragraph" w:styleId="ab">
    <w:name w:val="header"/>
    <w:basedOn w:val="a"/>
    <w:link w:val="ac"/>
    <w:rsid w:val="00A41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12B3"/>
  </w:style>
  <w:style w:type="paragraph" w:styleId="ad">
    <w:name w:val="footer"/>
    <w:basedOn w:val="a"/>
    <w:link w:val="ae"/>
    <w:uiPriority w:val="99"/>
    <w:rsid w:val="00A412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12B3"/>
  </w:style>
  <w:style w:type="character" w:customStyle="1" w:styleId="a4">
    <w:name w:val="Основной текст Знак"/>
    <w:basedOn w:val="a0"/>
    <w:link w:val="a3"/>
    <w:rsid w:val="0026739F"/>
    <w:rPr>
      <w:sz w:val="28"/>
    </w:rPr>
  </w:style>
  <w:style w:type="character" w:styleId="af">
    <w:name w:val="FollowedHyperlink"/>
    <w:basedOn w:val="a0"/>
    <w:rsid w:val="0026739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291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0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3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8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0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6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v@imi-sama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0439-096C-47D6-ABC1-F0099EFC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ИР</Company>
  <LinksUpToDate>false</LinksUpToDate>
  <CharactersWithSpaces>1161</CharactersWithSpaces>
  <SharedDoc>false</SharedDoc>
  <HLinks>
    <vt:vector size="12" baseType="variant"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  <vt:variant>
        <vt:i4>5242925</vt:i4>
      </vt:variant>
      <vt:variant>
        <vt:i4>3</vt:i4>
      </vt:variant>
      <vt:variant>
        <vt:i4>0</vt:i4>
      </vt:variant>
      <vt:variant>
        <vt:i4>5</vt:i4>
      </vt:variant>
      <vt:variant>
        <vt:lpwstr>mailto:stv@imi-sama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melkina</cp:lastModifiedBy>
  <cp:revision>3</cp:revision>
  <cp:lastPrinted>2015-11-17T08:17:00Z</cp:lastPrinted>
  <dcterms:created xsi:type="dcterms:W3CDTF">2016-03-29T08:34:00Z</dcterms:created>
  <dcterms:modified xsi:type="dcterms:W3CDTF">2016-03-31T11:25:00Z</dcterms:modified>
</cp:coreProperties>
</file>